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B10DFF" w:rsidRPr="0093695D">
        <w:rPr>
          <w:rFonts w:ascii="Times New Roman" w:hAnsi="Times New Roman" w:cs="Times New Roman"/>
          <w:sz w:val="24"/>
          <w:szCs w:val="24"/>
        </w:rPr>
        <w:t>Вольно-Дон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AF308B">
        <w:rPr>
          <w:rFonts w:ascii="Times New Roman" w:hAnsi="Times New Roman" w:cs="Times New Roman"/>
          <w:sz w:val="28"/>
          <w:szCs w:val="28"/>
        </w:rPr>
        <w:t>2</w:t>
      </w:r>
      <w:r w:rsidR="000529CD">
        <w:rPr>
          <w:rFonts w:ascii="Times New Roman" w:hAnsi="Times New Roman" w:cs="Times New Roman"/>
          <w:sz w:val="28"/>
          <w:szCs w:val="28"/>
        </w:rPr>
        <w:t>1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68" w:type="dxa"/>
        <w:tblLayout w:type="fixed"/>
        <w:tblLook w:val="04A0" w:firstRow="1" w:lastRow="0" w:firstColumn="1" w:lastColumn="0" w:noHBand="0" w:noVBand="1"/>
      </w:tblPr>
      <w:tblGrid>
        <w:gridCol w:w="671"/>
        <w:gridCol w:w="3328"/>
        <w:gridCol w:w="1205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1"/>
        <w:gridCol w:w="10"/>
        <w:gridCol w:w="21"/>
        <w:gridCol w:w="9"/>
        <w:gridCol w:w="13"/>
      </w:tblGrid>
      <w:tr w:rsidR="00E57D97" w:rsidTr="000566FD">
        <w:trPr>
          <w:gridAfter w:val="1"/>
          <w:wAfter w:w="13" w:type="dxa"/>
        </w:trPr>
        <w:tc>
          <w:tcPr>
            <w:tcW w:w="671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8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651" w:type="dxa"/>
            <w:gridSpan w:val="13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8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B10DFF" w:rsidRDefault="00B10DFF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921A56"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761E29" w:rsidRDefault="00B10DFF" w:rsidP="00B10D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B10DFF" w:rsidRPr="00823FD1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B10DFF" w:rsidRPr="00062225" w:rsidRDefault="00B10DFF" w:rsidP="007D4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="007D4B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ппу инвалидности</w:t>
            </w:r>
          </w:p>
        </w:tc>
        <w:tc>
          <w:tcPr>
            <w:tcW w:w="1417" w:type="dxa"/>
          </w:tcPr>
          <w:p w:rsidR="00B10DFF" w:rsidRPr="009D66B8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9D66B8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</w:t>
            </w:r>
            <w:r>
              <w:rPr>
                <w:rFonts w:ascii="Times New Roman" w:hAnsi="Times New Roman" w:cs="Times New Roman"/>
              </w:rPr>
              <w:lastRenderedPageBreak/>
              <w:t>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Default="00B10DFF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B10DFF" w:rsidTr="000566FD">
        <w:trPr>
          <w:gridAfter w:val="3"/>
          <w:wAfter w:w="43" w:type="dxa"/>
        </w:trPr>
        <w:tc>
          <w:tcPr>
            <w:tcW w:w="671" w:type="dxa"/>
          </w:tcPr>
          <w:p w:rsidR="00B10DFF" w:rsidRPr="00C513A9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8" w:type="dxa"/>
          </w:tcPr>
          <w:p w:rsidR="00B10DFF" w:rsidRPr="00D01743" w:rsidRDefault="00B10DFF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10DFF" w:rsidRPr="00860921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10DFF" w:rsidRPr="00C61608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0DFF" w:rsidRPr="008037AC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D01743" w:rsidRDefault="00B10DFF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DFF" w:rsidRPr="00D01743" w:rsidRDefault="00805698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D01743" w:rsidRDefault="00805698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761E29" w:rsidRDefault="00921A56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921A56" w:rsidRPr="00823FD1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921A56" w:rsidRPr="00062225" w:rsidRDefault="00921A56" w:rsidP="00921A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921A56" w:rsidRPr="00062225" w:rsidRDefault="00921A56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921A56" w:rsidRPr="009D66B8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9D66B8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Default="00921A56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действия предоставленного муниципальн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21A56" w:rsidRPr="00C61608" w:rsidRDefault="00921A56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921A56" w:rsidRPr="008037AC" w:rsidRDefault="00921A56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21A56" w:rsidRPr="00C61608" w:rsidRDefault="00921A56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921A56" w:rsidRDefault="00921A56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921A56" w:rsidRPr="008037AC" w:rsidRDefault="00921A56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21A56" w:rsidTr="000566FD"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Размер налоговой ставки,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%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921A56" w:rsidTr="000566FD"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921A56" w:rsidTr="000566FD">
        <w:trPr>
          <w:gridAfter w:val="2"/>
          <w:wAfter w:w="22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Default="00AF308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Pr="00D01743" w:rsidRDefault="00AF308B" w:rsidP="0005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921A56" w:rsidRPr="00D01743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8037AC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21A56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D01743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D01743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21A56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921A56" w:rsidRPr="00D01743" w:rsidRDefault="000529C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21A56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A56" w:rsidRPr="00C61608" w:rsidRDefault="00921A56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56" w:rsidTr="000566FD">
        <w:trPr>
          <w:gridAfter w:val="3"/>
          <w:wAfter w:w="43" w:type="dxa"/>
        </w:trPr>
        <w:tc>
          <w:tcPr>
            <w:tcW w:w="671" w:type="dxa"/>
          </w:tcPr>
          <w:p w:rsidR="00921A56" w:rsidRPr="00C513A9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8" w:type="dxa"/>
          </w:tcPr>
          <w:p w:rsidR="00921A56" w:rsidRPr="00D01743" w:rsidRDefault="00921A5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21A56" w:rsidRPr="008037AC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A56" w:rsidRPr="00C61608" w:rsidRDefault="00921A56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D01743" w:rsidRDefault="00921A5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56" w:rsidTr="000566FD">
        <w:trPr>
          <w:gridAfter w:val="3"/>
          <w:wAfter w:w="4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21A56" w:rsidRPr="008037AC" w:rsidRDefault="00921A56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730C87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 w:rsidR="000529C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4660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30C87" w:rsidRPr="00D01743" w:rsidRDefault="00AF308B" w:rsidP="00052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529CD">
              <w:rPr>
                <w:rFonts w:ascii="Times New Roman" w:hAnsi="Times New Roman" w:cs="Times New Roman"/>
                <w:sz w:val="20"/>
              </w:rPr>
              <w:t>1</w:t>
            </w:r>
            <w:r w:rsidR="00C4660A">
              <w:rPr>
                <w:rFonts w:ascii="Times New Roman" w:hAnsi="Times New Roman" w:cs="Times New Roman"/>
                <w:sz w:val="20"/>
              </w:rPr>
              <w:t xml:space="preserve"> -8</w:t>
            </w:r>
            <w:r w:rsidR="00730C87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0529CD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0529C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</w:tcPr>
          <w:p w:rsidR="00730C87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0529C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4660A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730C87" w:rsidRPr="00D01743" w:rsidRDefault="00AF308B" w:rsidP="00052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529CD">
              <w:rPr>
                <w:rFonts w:ascii="Times New Roman" w:hAnsi="Times New Roman" w:cs="Times New Roman"/>
                <w:sz w:val="20"/>
              </w:rPr>
              <w:t>1</w:t>
            </w:r>
            <w:r w:rsidR="00730C87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C4660A">
              <w:rPr>
                <w:rFonts w:ascii="Times New Roman" w:hAnsi="Times New Roman" w:cs="Times New Roman"/>
                <w:sz w:val="20"/>
              </w:rPr>
              <w:t>43</w:t>
            </w:r>
            <w:r w:rsidR="00730C87"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0529CD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052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529CD">
              <w:rPr>
                <w:rFonts w:ascii="Times New Roman" w:hAnsi="Times New Roman" w:cs="Times New Roman"/>
                <w:sz w:val="20"/>
              </w:rPr>
              <w:t>1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0529CD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052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529CD">
              <w:rPr>
                <w:rFonts w:ascii="Times New Roman" w:hAnsi="Times New Roman" w:cs="Times New Roman"/>
                <w:sz w:val="20"/>
              </w:rPr>
              <w:t>1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0529CD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052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529CD">
              <w:rPr>
                <w:rFonts w:ascii="Times New Roman" w:hAnsi="Times New Roman" w:cs="Times New Roman"/>
                <w:sz w:val="20"/>
              </w:rPr>
              <w:t>1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0529CD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730C87" w:rsidRPr="008037AC" w:rsidRDefault="00AF308B" w:rsidP="00052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529C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0C87" w:rsidRPr="008037AC">
              <w:rPr>
                <w:rFonts w:ascii="Times New Roman" w:hAnsi="Times New Roman" w:cs="Times New Roman"/>
                <w:sz w:val="20"/>
              </w:rPr>
              <w:t>-0,0т.р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C87" w:rsidRDefault="00C4660A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73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730C87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730C87" w:rsidRPr="00D01743" w:rsidRDefault="000529CD" w:rsidP="00C4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6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AF308B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8037AC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30C87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D01743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D01743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5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730C87" w:rsidRPr="00D01743" w:rsidRDefault="000529C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30C87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C513A9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730C87" w:rsidRPr="00D01743" w:rsidRDefault="00730C87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91017C"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30C87" w:rsidTr="000566FD">
        <w:trPr>
          <w:gridAfter w:val="3"/>
          <w:wAfter w:w="43" w:type="dxa"/>
        </w:trPr>
        <w:tc>
          <w:tcPr>
            <w:tcW w:w="671" w:type="dxa"/>
          </w:tcPr>
          <w:p w:rsidR="00730C87" w:rsidRPr="00DD17E4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8" w:type="dxa"/>
          </w:tcPr>
          <w:p w:rsidR="00730C87" w:rsidRPr="00D01743" w:rsidRDefault="00730C87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0C87" w:rsidRPr="008037AC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730C87" w:rsidRPr="00D01743" w:rsidRDefault="00730C87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1017C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0529CD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 w:rsidR="00EB3E3A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, а также 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 и инвалид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боевых действий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="005E386A" w:rsidRPr="0091017C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Василье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C4660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1017C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0529CD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>Вдов 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, а также родителей</w:t>
      </w:r>
      <w:r w:rsidR="0091017C" w:rsidRPr="0091017C">
        <w:rPr>
          <w:rFonts w:ascii="Times New Roman" w:hAnsi="Times New Roman" w:cs="Times New Roman"/>
          <w:sz w:val="28"/>
          <w:szCs w:val="28"/>
        </w:rPr>
        <w:t xml:space="preserve"> и жен погибших военнослужащих</w:t>
      </w:r>
    </w:p>
    <w:p w:rsidR="001539FA" w:rsidRPr="00DD17E4" w:rsidRDefault="001539FA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91017C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50D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0529CD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F536E6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91017C">
        <w:rPr>
          <w:rFonts w:ascii="Times New Roman" w:hAnsi="Times New Roman"/>
          <w:color w:val="000000"/>
          <w:sz w:val="28"/>
          <w:szCs w:val="28"/>
        </w:rPr>
        <w:t>и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нвалид</w:t>
      </w:r>
      <w:r w:rsidR="0091017C">
        <w:rPr>
          <w:rFonts w:ascii="Times New Roman" w:hAnsi="Times New Roman"/>
          <w:color w:val="000000"/>
          <w:sz w:val="28"/>
          <w:szCs w:val="28"/>
        </w:rPr>
        <w:t>ов имеющих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</w:p>
    <w:p w:rsidR="00F536E6" w:rsidRDefault="0091017C" w:rsidP="00910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91017C">
        <w:rPr>
          <w:rFonts w:ascii="Times New Roman" w:hAnsi="Times New Roman"/>
          <w:color w:val="000000"/>
          <w:sz w:val="28"/>
          <w:szCs w:val="28"/>
        </w:rPr>
        <w:t>руппу инвалидности</w:t>
      </w:r>
      <w:r w:rsidR="00BD50D1" w:rsidRPr="00764465">
        <w:rPr>
          <w:rFonts w:ascii="Times New Roman" w:hAnsi="Times New Roman"/>
          <w:color w:val="000000"/>
        </w:rPr>
        <w:t xml:space="preserve">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E81A00">
              <w:rPr>
                <w:rFonts w:ascii="Times New Roman" w:eastAsiaTheme="minorEastAsia" w:hAnsi="Times New Roman" w:cs="Times New Roman"/>
              </w:rPr>
              <w:t>2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C4660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E81A0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="00132453"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81A00"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0529CD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132453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E81A00" w:rsidRPr="005449F7">
        <w:rPr>
          <w:rFonts w:ascii="Times New Roman" w:hAnsi="Times New Roman" w:cs="Times New Roman"/>
          <w:sz w:val="28"/>
          <w:szCs w:val="28"/>
        </w:rPr>
        <w:t>Граждане РФ, имеющие в составе семьи детей-инвалидов и совместно проживающие с ними</w:t>
      </w: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Василь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е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0529CD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P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имеющих</w:t>
      </w:r>
      <w:r w:rsidRPr="005449F7">
        <w:rPr>
          <w:rFonts w:ascii="Times New Roman" w:hAnsi="Times New Roman" w:cs="Times New Roman"/>
          <w:sz w:val="28"/>
          <w:szCs w:val="28"/>
        </w:rPr>
        <w:t xml:space="preserve">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Граждане РФ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5449F7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5449F7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5449F7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0529CD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</w:t>
      </w:r>
      <w:r w:rsidR="005449F7">
        <w:rPr>
          <w:rFonts w:ascii="Times New Roman" w:hAnsi="Times New Roman" w:cs="Times New Roman"/>
          <w:sz w:val="28"/>
          <w:szCs w:val="28"/>
        </w:rPr>
        <w:t>Граждан РФ имеющих в составе семьи детей инвалидов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9CD" w:rsidRDefault="005449F7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0529CD" w:rsidRDefault="000529CD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0529CD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5449F7">
        <w:rPr>
          <w:rFonts w:ascii="Times New Roman" w:hAnsi="Times New Roman" w:cs="Times New Roman"/>
          <w:sz w:val="28"/>
          <w:szCs w:val="28"/>
        </w:rPr>
        <w:t>Приложение №</w:t>
      </w:r>
      <w:r w:rsidR="005449F7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5449F7">
        <w:rPr>
          <w:rFonts w:ascii="Times New Roman" w:hAnsi="Times New Roman" w:cs="Times New Roman"/>
          <w:sz w:val="28"/>
          <w:szCs w:val="28"/>
        </w:rPr>
        <w:t>/7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0529CD">
        <w:rPr>
          <w:rFonts w:ascii="Times New Roman" w:hAnsi="Times New Roman" w:cs="Times New Roman"/>
          <w:b/>
          <w:sz w:val="28"/>
          <w:szCs w:val="28"/>
        </w:rPr>
        <w:t>1</w:t>
      </w:r>
      <w:bookmarkStart w:id="2" w:name="_GoBack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Граждан РФ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Start"/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proofErr w:type="spellEnd"/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Васильевна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5E047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29C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1BF4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047D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308B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B6F5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85C9-E809-402D-8627-86E998B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0-05-19T07:15:00Z</cp:lastPrinted>
  <dcterms:created xsi:type="dcterms:W3CDTF">2020-05-26T08:02:00Z</dcterms:created>
  <dcterms:modified xsi:type="dcterms:W3CDTF">2022-08-15T11:17:00Z</dcterms:modified>
</cp:coreProperties>
</file>